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6C" w:rsidRDefault="00E3026C" w:rsidP="00E302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-19 Задание на </w:t>
      </w:r>
      <w:r w:rsidR="0013409F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3409F" w:rsidRDefault="0013409F" w:rsidP="001340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Тесты по теме «Экономический рост» «Экономический цикл»  </w:t>
      </w:r>
    </w:p>
    <w:p w:rsidR="0013409F" w:rsidRDefault="0013409F" w:rsidP="001340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Конспект темы «Денежное обращение» стр. 117-122. Учебник Королева Г.Э., Бурмистрова Т.В. «Экономика»</w:t>
      </w:r>
    </w:p>
    <w:p w:rsidR="0013409F" w:rsidRDefault="0013409F" w:rsidP="001340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409F" w:rsidRPr="009C15E1" w:rsidRDefault="0013409F" w:rsidP="0013409F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13409F" w:rsidRDefault="0013409F" w:rsidP="0013409F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9F" w:rsidRDefault="0013409F" w:rsidP="00134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ий рост</w:t>
      </w:r>
    </w:p>
    <w:p w:rsidR="0013409F" w:rsidRDefault="0013409F" w:rsidP="00134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Экономический рост - это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ценивается реальный, а не номинальный ВВП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многолетний процесс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в) ВВП растет как в абсолютном значении, так и в расчете на душу населени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Экономический рост обусловлен увеличением количества доступных факторов производств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а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с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н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кономический рост обусловлен увеличением повышением качества используемых ресурсо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с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н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 Факторы экстенсивного рост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а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улучшение распределения ресурсов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строительство предприяти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повышение производительности труда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Факторы интенсивного роста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установка оборудования, улучшение распределения ресурсов, научная организация труд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увеличение рабочего времени, улучшение распределения ресурсов, научная организация труд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повышение профессионального уровня кадров, улучшение распределения ресурсов, научная организация труда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4B42FC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Приведите пример, когда одно и то же событие может оказаться и экстенсивным и интенсивным фактором экономического роста___________________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«Чем человек просвещеннее, тем он полезнее своему отечеству. Объясните это высказывание А. Грибоедова с точки зрения экономического роста. О каком типе экономического роста моджет идти речь?</w:t>
      </w:r>
    </w:p>
    <w:p w:rsidR="0013409F" w:rsidRPr="004B42FC" w:rsidRDefault="0013409F" w:rsidP="00134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Тест 12. Экономический цикл</w:t>
      </w: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1.Периодические колебания деловой активности в стране 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-э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то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 экстенсивный рост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 интенсивный рост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в) экономический цикл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Область пика экономического роста включает в себя следующие периоды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3. Спад экономического роста включает в себя следующие периоды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 Кризис экономического роста включает в себя следующие периоды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9F" w:rsidRPr="004B42FC" w:rsidRDefault="0013409F" w:rsidP="001340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 Подъем экономического роста включает в себя следующие периоды: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13409F" w:rsidRPr="004B42FC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13409F" w:rsidRPr="00ED46C1" w:rsidRDefault="0013409F" w:rsidP="001340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13409F" w:rsidRPr="004B42FC" w:rsidRDefault="0013409F" w:rsidP="0013409F">
      <w:pPr>
        <w:rPr>
          <w:szCs w:val="28"/>
        </w:rPr>
      </w:pPr>
    </w:p>
    <w:p w:rsidR="0013409F" w:rsidRDefault="0013409F" w:rsidP="00E302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409F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3409F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21C91"/>
    <w:rsid w:val="00336F68"/>
    <w:rsid w:val="0035211C"/>
    <w:rsid w:val="003C2045"/>
    <w:rsid w:val="003C5EC5"/>
    <w:rsid w:val="003C7FC4"/>
    <w:rsid w:val="00422F51"/>
    <w:rsid w:val="00427695"/>
    <w:rsid w:val="004421AE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34A4B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8904C9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93EEF"/>
    <w:rsid w:val="00BF2FA7"/>
    <w:rsid w:val="00C22FE3"/>
    <w:rsid w:val="00CE796E"/>
    <w:rsid w:val="00CF3BFE"/>
    <w:rsid w:val="00D07B7F"/>
    <w:rsid w:val="00D20A48"/>
    <w:rsid w:val="00D6359B"/>
    <w:rsid w:val="00E05509"/>
    <w:rsid w:val="00E3026C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26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TEXT">
    <w:name w:val="TTEXT"/>
    <w:basedOn w:val="a0"/>
    <w:link w:val="TTEXT0"/>
    <w:rsid w:val="00E302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E3026C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E3026C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E302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E3026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4B45-37FB-477B-9248-5BC98C33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3</cp:revision>
  <dcterms:created xsi:type="dcterms:W3CDTF">2020-01-24T07:00:00Z</dcterms:created>
  <dcterms:modified xsi:type="dcterms:W3CDTF">2020-04-25T06:33:00Z</dcterms:modified>
</cp:coreProperties>
</file>